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2E" w:rsidRDefault="00D7672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-624840</wp:posOffset>
            </wp:positionV>
            <wp:extent cx="3908425" cy="2743200"/>
            <wp:effectExtent l="19050" t="0" r="0" b="0"/>
            <wp:wrapTight wrapText="bothSides">
              <wp:wrapPolygon edited="0">
                <wp:start x="-105" y="0"/>
                <wp:lineTo x="-105" y="21450"/>
          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72E" w:rsidRDefault="00D7672E"/>
    <w:p w:rsidR="00D7672E" w:rsidRDefault="00D7672E"/>
    <w:p w:rsidR="00D7672E" w:rsidRDefault="00D7672E"/>
    <w:p w:rsidR="00D7672E" w:rsidRDefault="00D7672E"/>
    <w:p w:rsidR="00D7672E" w:rsidRDefault="00D7672E"/>
    <w:p w:rsidR="00D7672E" w:rsidRDefault="00D7672E"/>
    <w:p w:rsidR="00D7672E" w:rsidRDefault="00D7672E"/>
    <w:p w:rsidR="00D7672E" w:rsidRDefault="00D7672E"/>
    <w:p w:rsidR="00D7672E" w:rsidRDefault="00D7672E"/>
    <w:p w:rsidR="00D7672E" w:rsidRDefault="00D7672E"/>
    <w:p w:rsidR="00D7672E" w:rsidRDefault="00D7672E"/>
    <w:p w:rsidR="00D7672E" w:rsidRDefault="00D7672E"/>
    <w:p w:rsidR="00D7672E" w:rsidRDefault="00D7672E"/>
    <w:p w:rsidR="00E46BB5" w:rsidRPr="002767D8" w:rsidRDefault="00E46BB5" w:rsidP="00E46BB5">
      <w:pPr>
        <w:ind w:firstLine="567"/>
        <w:jc w:val="both"/>
        <w:rPr>
          <w:rFonts w:eastAsia="Calibri"/>
        </w:rPr>
      </w:pPr>
      <w:r w:rsidRPr="002767D8">
        <w:rPr>
          <w:rFonts w:eastAsia="Calibri"/>
          <w:b/>
        </w:rPr>
        <w:t xml:space="preserve">24 июня 2017 года по всей стране пройдет XXVIII Всероссийский олимпийский день. </w:t>
      </w:r>
      <w:r w:rsidRPr="002767D8">
        <w:rPr>
          <w:rFonts w:eastAsia="Calibri"/>
        </w:rPr>
        <w:t xml:space="preserve">Его целью является вовлечение населения в постоянные занятия физической культурой и спортом, усиление пропаганды идеалов и принципов олимпизма, здорового образа жизни. В этом году он посвящён XXIII Олимпийским зимним играм 2018 года в </w:t>
      </w:r>
      <w:proofErr w:type="gramStart"/>
      <w:r w:rsidRPr="002767D8">
        <w:rPr>
          <w:rFonts w:eastAsia="Calibri"/>
        </w:rPr>
        <w:t>г</w:t>
      </w:r>
      <w:proofErr w:type="gramEnd"/>
      <w:r w:rsidRPr="002767D8">
        <w:rPr>
          <w:rFonts w:eastAsia="Calibri"/>
        </w:rPr>
        <w:t xml:space="preserve">. </w:t>
      </w:r>
      <w:proofErr w:type="spellStart"/>
      <w:r w:rsidRPr="002767D8">
        <w:rPr>
          <w:rFonts w:eastAsia="Calibri"/>
        </w:rPr>
        <w:t>Пхёнчхан</w:t>
      </w:r>
      <w:proofErr w:type="spellEnd"/>
      <w:r w:rsidRPr="002767D8">
        <w:rPr>
          <w:rFonts w:eastAsia="Calibri"/>
        </w:rPr>
        <w:t xml:space="preserve"> (Республика К</w:t>
      </w:r>
      <w:r w:rsidRPr="002767D8">
        <w:rPr>
          <w:rFonts w:eastAsia="Calibri"/>
        </w:rPr>
        <w:t>о</w:t>
      </w:r>
      <w:r w:rsidRPr="002767D8">
        <w:rPr>
          <w:rFonts w:eastAsia="Calibri"/>
        </w:rPr>
        <w:t>рея).</w:t>
      </w:r>
    </w:p>
    <w:p w:rsidR="00E46BB5" w:rsidRPr="002767D8" w:rsidRDefault="00E46BB5" w:rsidP="00E46BB5">
      <w:pPr>
        <w:ind w:firstLine="567"/>
        <w:jc w:val="both"/>
        <w:rPr>
          <w:rFonts w:eastAsia="Calibri"/>
        </w:rPr>
      </w:pPr>
      <w:r w:rsidRPr="002767D8">
        <w:rPr>
          <w:rFonts w:eastAsia="Calibri"/>
        </w:rPr>
        <w:t xml:space="preserve">В Пушкинском районе </w:t>
      </w:r>
      <w:r w:rsidRPr="002767D8">
        <w:rPr>
          <w:rFonts w:eastAsia="Calibri"/>
          <w:b/>
        </w:rPr>
        <w:t>24, 25 июня 2017 года в 10.00</w:t>
      </w:r>
      <w:r w:rsidRPr="002767D8">
        <w:rPr>
          <w:rFonts w:eastAsia="Calibri"/>
        </w:rPr>
        <w:t xml:space="preserve"> пройдет турнир по настольному теннису в спортивном зале стадиона «Павловск» по адресу: г</w:t>
      </w:r>
      <w:proofErr w:type="gramStart"/>
      <w:r w:rsidRPr="002767D8">
        <w:rPr>
          <w:rFonts w:eastAsia="Calibri"/>
        </w:rPr>
        <w:t>.П</w:t>
      </w:r>
      <w:proofErr w:type="gramEnd"/>
      <w:r w:rsidRPr="002767D8">
        <w:rPr>
          <w:rFonts w:eastAsia="Calibri"/>
        </w:rPr>
        <w:t>авловск, ул.Садовая, д.20, литера Б.</w:t>
      </w:r>
    </w:p>
    <w:p w:rsidR="00E46BB5" w:rsidRPr="002767D8" w:rsidRDefault="00E46BB5" w:rsidP="00E46BB5">
      <w:pPr>
        <w:spacing w:line="276" w:lineRule="auto"/>
        <w:ind w:firstLine="567"/>
        <w:jc w:val="both"/>
        <w:rPr>
          <w:rFonts w:eastAsia="Calibri"/>
        </w:rPr>
      </w:pPr>
      <w:r w:rsidRPr="002767D8">
        <w:rPr>
          <w:rFonts w:eastAsia="Calibri"/>
        </w:rPr>
        <w:t>Участники и победители соревнований получат памятные призы от Це</w:t>
      </w:r>
      <w:r w:rsidRPr="002767D8">
        <w:rPr>
          <w:rFonts w:eastAsia="Calibri"/>
        </w:rPr>
        <w:t>н</w:t>
      </w:r>
      <w:r w:rsidRPr="002767D8">
        <w:rPr>
          <w:rFonts w:eastAsia="Calibri"/>
        </w:rPr>
        <w:t>тра физической культуры, спорта и здоровья «Царское Село».</w:t>
      </w:r>
    </w:p>
    <w:p w:rsidR="00E46BB5" w:rsidRPr="002767D8" w:rsidRDefault="00E46BB5" w:rsidP="00E46BB5">
      <w:pPr>
        <w:spacing w:line="276" w:lineRule="auto"/>
        <w:ind w:firstLine="567"/>
        <w:jc w:val="both"/>
        <w:rPr>
          <w:rFonts w:eastAsia="Calibri"/>
          <w:b/>
        </w:rPr>
      </w:pPr>
    </w:p>
    <w:p w:rsidR="00E46BB5" w:rsidRPr="002767D8" w:rsidRDefault="00E46BB5" w:rsidP="00E46BB5">
      <w:pPr>
        <w:spacing w:line="276" w:lineRule="auto"/>
        <w:ind w:firstLine="567"/>
        <w:jc w:val="both"/>
        <w:rPr>
          <w:rFonts w:eastAsia="Calibri"/>
          <w:b/>
        </w:rPr>
      </w:pPr>
      <w:r w:rsidRPr="002767D8">
        <w:rPr>
          <w:rFonts w:eastAsia="Calibri"/>
          <w:b/>
        </w:rPr>
        <w:t>Приглашаем жителей и гостей Пушкинского района принять уч</w:t>
      </w:r>
      <w:r w:rsidRPr="002767D8">
        <w:rPr>
          <w:rFonts w:eastAsia="Calibri"/>
          <w:b/>
        </w:rPr>
        <w:t>а</w:t>
      </w:r>
      <w:r w:rsidRPr="002767D8">
        <w:rPr>
          <w:rFonts w:eastAsia="Calibri"/>
          <w:b/>
        </w:rPr>
        <w:t>стие в физкультурных и спортивных мероприятиях.</w:t>
      </w:r>
    </w:p>
    <w:p w:rsidR="00E46BB5" w:rsidRPr="002767D8" w:rsidRDefault="00E46BB5" w:rsidP="00E46BB5">
      <w:pPr>
        <w:spacing w:line="276" w:lineRule="auto"/>
        <w:ind w:firstLine="567"/>
        <w:jc w:val="both"/>
        <w:rPr>
          <w:rFonts w:eastAsia="Calibri"/>
          <w:b/>
        </w:rPr>
      </w:pPr>
    </w:p>
    <w:p w:rsidR="00E46BB5" w:rsidRPr="002767D8" w:rsidRDefault="00E46BB5" w:rsidP="00E46BB5">
      <w:pPr>
        <w:spacing w:line="276" w:lineRule="auto"/>
        <w:ind w:firstLine="567"/>
        <w:jc w:val="both"/>
        <w:rPr>
          <w:rFonts w:eastAsia="Calibri"/>
          <w:b/>
        </w:rPr>
      </w:pPr>
      <w:r w:rsidRPr="002767D8">
        <w:rPr>
          <w:rFonts w:eastAsia="Calibri"/>
          <w:b/>
        </w:rPr>
        <w:t>ОТМЕТИМ ВСЕРОССИЙСКИЙ ОЛИМПИЙСКИЙ ДЕНЬ ПО-СПОРТИВНОМУ!</w:t>
      </w:r>
    </w:p>
    <w:p w:rsidR="00E46BB5" w:rsidRPr="002767D8" w:rsidRDefault="00E46BB5" w:rsidP="00E46BB5">
      <w:pPr>
        <w:ind w:firstLine="567"/>
        <w:jc w:val="both"/>
        <w:rPr>
          <w:rFonts w:eastAsia="Calibri"/>
        </w:rPr>
      </w:pPr>
    </w:p>
    <w:p w:rsidR="00E46BB5" w:rsidRPr="002767D8" w:rsidRDefault="00E46BB5" w:rsidP="00E46BB5">
      <w:pPr>
        <w:ind w:firstLine="567"/>
        <w:jc w:val="both"/>
        <w:rPr>
          <w:rFonts w:eastAsia="Calibri"/>
        </w:rPr>
      </w:pPr>
    </w:p>
    <w:p w:rsidR="00E46BB5" w:rsidRPr="002767D8" w:rsidRDefault="00E46BB5" w:rsidP="00E46BB5">
      <w:pPr>
        <w:jc w:val="center"/>
        <w:rPr>
          <w:rFonts w:eastAsia="Calibri"/>
          <w:b/>
        </w:rPr>
      </w:pPr>
    </w:p>
    <w:p w:rsidR="00E46BB5" w:rsidRPr="002767D8" w:rsidRDefault="00E46BB5" w:rsidP="00E46BB5">
      <w:pPr>
        <w:jc w:val="center"/>
        <w:rPr>
          <w:rFonts w:eastAsia="Calibri"/>
          <w:b/>
        </w:rPr>
      </w:pPr>
    </w:p>
    <w:p w:rsidR="00B302AD" w:rsidRPr="00D7672E" w:rsidRDefault="00B302AD">
      <w:pPr>
        <w:ind w:firstLine="567"/>
        <w:jc w:val="both"/>
      </w:pPr>
    </w:p>
    <w:sectPr w:rsidR="00B302AD" w:rsidRPr="00D7672E" w:rsidSect="00B5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72E"/>
    <w:rsid w:val="0003286C"/>
    <w:rsid w:val="000907D3"/>
    <w:rsid w:val="000D3483"/>
    <w:rsid w:val="000E2197"/>
    <w:rsid w:val="001A39D3"/>
    <w:rsid w:val="00310DD3"/>
    <w:rsid w:val="003335DF"/>
    <w:rsid w:val="00402A2C"/>
    <w:rsid w:val="00413BD2"/>
    <w:rsid w:val="00422990"/>
    <w:rsid w:val="0047017A"/>
    <w:rsid w:val="005C3AD0"/>
    <w:rsid w:val="00760284"/>
    <w:rsid w:val="00966FEF"/>
    <w:rsid w:val="00AD541D"/>
    <w:rsid w:val="00B302AD"/>
    <w:rsid w:val="00B44D7C"/>
    <w:rsid w:val="00B5156A"/>
    <w:rsid w:val="00CB7E65"/>
    <w:rsid w:val="00CD2800"/>
    <w:rsid w:val="00D40F96"/>
    <w:rsid w:val="00D715F8"/>
    <w:rsid w:val="00D7672E"/>
    <w:rsid w:val="00D974C4"/>
    <w:rsid w:val="00E4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90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67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422990"/>
    <w:pPr>
      <w:keepNext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2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422990"/>
    <w:rPr>
      <w:rFonts w:eastAsia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422990"/>
    <w:pPr>
      <w:ind w:left="720"/>
      <w:contextualSpacing/>
    </w:pPr>
    <w:rPr>
      <w:rFonts w:eastAsia="Times New Roman"/>
    </w:rPr>
  </w:style>
  <w:style w:type="character" w:styleId="a5">
    <w:name w:val="Subtle Reference"/>
    <w:basedOn w:val="a0"/>
    <w:uiPriority w:val="31"/>
    <w:qFormat/>
    <w:rsid w:val="00422990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67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72E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72E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8BFE-0B0A-45F9-BF53-ABE8BA2E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3</cp:revision>
  <dcterms:created xsi:type="dcterms:W3CDTF">2017-06-19T07:34:00Z</dcterms:created>
  <dcterms:modified xsi:type="dcterms:W3CDTF">2017-06-19T11:58:00Z</dcterms:modified>
</cp:coreProperties>
</file>